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0CC6" w14:textId="77777777" w:rsidR="0075624C" w:rsidRPr="00597637" w:rsidRDefault="0075624C" w:rsidP="0075624C">
      <w:pPr>
        <w:jc w:val="center"/>
        <w:rPr>
          <w:rFonts w:eastAsia="Calibri"/>
          <w:b/>
          <w:sz w:val="20"/>
          <w:szCs w:val="20"/>
        </w:rPr>
      </w:pPr>
      <w:r w:rsidRPr="00597637">
        <w:rPr>
          <w:rFonts w:eastAsia="Calibri"/>
          <w:b/>
          <w:sz w:val="20"/>
          <w:szCs w:val="20"/>
        </w:rPr>
        <w:t>Annex 2 al PCATP</w:t>
      </w:r>
    </w:p>
    <w:p w14:paraId="2DD9C3A6" w14:textId="77777777" w:rsidR="0075624C" w:rsidRPr="00597637" w:rsidRDefault="0075624C" w:rsidP="0075624C">
      <w:pPr>
        <w:jc w:val="center"/>
        <w:rPr>
          <w:b/>
          <w:sz w:val="30"/>
          <w:szCs w:val="30"/>
        </w:rPr>
      </w:pPr>
      <w:r w:rsidRPr="00597637">
        <w:rPr>
          <w:b/>
          <w:bCs/>
          <w:sz w:val="20"/>
          <w:szCs w:val="20"/>
        </w:rPr>
        <w:t>CONTRACTE DE CONCESSIÓ ADMINISTRATIVA DEL BAR SITUAT A LES PISCINES DE MONTMELÓ</w:t>
      </w:r>
      <w:r w:rsidRPr="00597637">
        <w:rPr>
          <w:rFonts w:eastAsia="Calibri"/>
          <w:b/>
          <w:sz w:val="20"/>
          <w:szCs w:val="20"/>
        </w:rPr>
        <w:tab/>
        <w:t xml:space="preserve">X2025000786 </w:t>
      </w:r>
      <w:proofErr w:type="spellStart"/>
      <w:r w:rsidRPr="00597637">
        <w:rPr>
          <w:rFonts w:eastAsia="Calibri"/>
          <w:b/>
          <w:sz w:val="20"/>
          <w:szCs w:val="20"/>
        </w:rPr>
        <w:t>ConDem</w:t>
      </w:r>
      <w:proofErr w:type="spellEnd"/>
    </w:p>
    <w:p w14:paraId="1633883B" w14:textId="77777777" w:rsidR="0075624C" w:rsidRPr="00597637" w:rsidRDefault="0075624C" w:rsidP="0075624C">
      <w:pPr>
        <w:jc w:val="center"/>
        <w:rPr>
          <w:rFonts w:eastAsia="Calibri"/>
          <w:sz w:val="20"/>
          <w:szCs w:val="20"/>
        </w:rPr>
      </w:pPr>
    </w:p>
    <w:p w14:paraId="51FDF981" w14:textId="77777777" w:rsidR="0075624C" w:rsidRPr="00597637" w:rsidRDefault="0075624C" w:rsidP="0075624C">
      <w:pPr>
        <w:jc w:val="center"/>
        <w:rPr>
          <w:rFonts w:eastAsia="Calibri"/>
          <w:b/>
          <w:bCs/>
          <w:sz w:val="20"/>
          <w:szCs w:val="20"/>
          <w:u w:val="single"/>
        </w:rPr>
      </w:pPr>
      <w:r w:rsidRPr="00597637">
        <w:rPr>
          <w:rFonts w:eastAsia="Calibri"/>
          <w:b/>
          <w:bCs/>
          <w:sz w:val="20"/>
          <w:szCs w:val="20"/>
          <w:u w:val="single"/>
        </w:rPr>
        <w:t>Model de Proposició econòmica</w:t>
      </w:r>
    </w:p>
    <w:p w14:paraId="17599AF0" w14:textId="77777777" w:rsidR="0075624C" w:rsidRPr="00597637" w:rsidRDefault="0075624C" w:rsidP="0075624C">
      <w:pPr>
        <w:jc w:val="both"/>
        <w:rPr>
          <w:rFonts w:eastAsia="Calibri"/>
          <w:sz w:val="20"/>
          <w:szCs w:val="20"/>
        </w:rPr>
      </w:pPr>
    </w:p>
    <w:p w14:paraId="6399B131" w14:textId="77777777" w:rsidR="0075624C" w:rsidRPr="009D66F3" w:rsidRDefault="0075624C" w:rsidP="0075624C">
      <w:pPr>
        <w:jc w:val="center"/>
        <w:rPr>
          <w:rFonts w:eastAsia="Calibri"/>
          <w:b/>
          <w:bCs/>
          <w:sz w:val="20"/>
          <w:szCs w:val="20"/>
        </w:rPr>
      </w:pPr>
      <w:r w:rsidRPr="009D66F3">
        <w:rPr>
          <w:rFonts w:eastAsia="Calibri"/>
          <w:sz w:val="20"/>
          <w:szCs w:val="20"/>
        </w:rPr>
        <w:t xml:space="preserve">A INSERIR EN EL </w:t>
      </w:r>
      <w:r w:rsidRPr="009D66F3">
        <w:rPr>
          <w:rFonts w:eastAsia="Calibri"/>
          <w:b/>
          <w:bCs/>
          <w:sz w:val="20"/>
          <w:szCs w:val="20"/>
        </w:rPr>
        <w:t>SOBRE ÚNIC</w:t>
      </w:r>
    </w:p>
    <w:p w14:paraId="1A2F93FF" w14:textId="77777777" w:rsidR="0075624C" w:rsidRPr="00597637" w:rsidRDefault="0075624C" w:rsidP="0075624C">
      <w:pPr>
        <w:jc w:val="center"/>
        <w:rPr>
          <w:rFonts w:eastAsia="Calibri"/>
          <w:b/>
          <w:sz w:val="20"/>
          <w:szCs w:val="20"/>
        </w:rPr>
      </w:pPr>
    </w:p>
    <w:p w14:paraId="2E4D6665" w14:textId="77777777" w:rsidR="0075624C" w:rsidRPr="00597637" w:rsidRDefault="0075624C" w:rsidP="0075624C">
      <w:pPr>
        <w:jc w:val="both"/>
        <w:rPr>
          <w:sz w:val="20"/>
          <w:szCs w:val="20"/>
        </w:rPr>
      </w:pPr>
    </w:p>
    <w:p w14:paraId="6A5DF27A" w14:textId="77777777" w:rsidR="0075624C" w:rsidRPr="00597637" w:rsidRDefault="0075624C" w:rsidP="0075624C">
      <w:pPr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"El Sr./La Sra.......................................... amb NIF núm................., </w:t>
      </w:r>
      <w:r w:rsidRPr="00597637">
        <w:rPr>
          <w:i/>
          <w:sz w:val="20"/>
          <w:szCs w:val="20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NIF núm. .............., domiciliada a........... carrer ........................, núm..........,</w:t>
      </w:r>
      <w:r w:rsidRPr="00597637">
        <w:rPr>
          <w:sz w:val="20"/>
          <w:szCs w:val="20"/>
          <w:lang w:eastAsia="es-ES"/>
        </w:rPr>
        <w:t xml:space="preserve"> </w:t>
      </w:r>
      <w:r w:rsidRPr="00597637">
        <w:rPr>
          <w:i/>
          <w:sz w:val="20"/>
          <w:szCs w:val="20"/>
          <w:lang w:eastAsia="es-ES"/>
        </w:rPr>
        <w:t>(persona de contacte......................,</w:t>
      </w:r>
      <w:r w:rsidRPr="00597637">
        <w:rPr>
          <w:sz w:val="20"/>
          <w:szCs w:val="20"/>
          <w:lang w:eastAsia="es-ES"/>
        </w:rPr>
        <w:t xml:space="preserve"> adreça de correu electrònic ................,  telèfon núm. ............... i fax núm.. .. .....................), opta a la contractació relativa al </w:t>
      </w:r>
      <w:r w:rsidRPr="00597637">
        <w:rPr>
          <w:b/>
          <w:bCs/>
          <w:sz w:val="20"/>
          <w:szCs w:val="20"/>
        </w:rPr>
        <w:t>CONTRACTE DE CONCESSIÓ ADMINISTRATIVA DEL BAR SITUAT A LES PISCINES DE MONTMELÓ</w:t>
      </w:r>
      <w:r w:rsidRPr="00597637">
        <w:rPr>
          <w:sz w:val="20"/>
          <w:szCs w:val="20"/>
          <w:lang w:eastAsia="es-ES"/>
        </w:rPr>
        <w:t>, que accepta íntegrament i DECLARA:</w:t>
      </w:r>
    </w:p>
    <w:p w14:paraId="312C1E98" w14:textId="77777777" w:rsidR="0075624C" w:rsidRDefault="0075624C" w:rsidP="0075624C">
      <w:pPr>
        <w:rPr>
          <w:sz w:val="20"/>
          <w:szCs w:val="20"/>
          <w:lang w:eastAsia="es-ES"/>
        </w:rPr>
      </w:pPr>
    </w:p>
    <w:p w14:paraId="049E72C2" w14:textId="77777777" w:rsidR="0075624C" w:rsidRDefault="0075624C" w:rsidP="0075624C">
      <w:pPr>
        <w:rPr>
          <w:sz w:val="20"/>
          <w:szCs w:val="20"/>
          <w:lang w:eastAsia="es-ES"/>
        </w:rPr>
      </w:pPr>
    </w:p>
    <w:p w14:paraId="4DA51F2B" w14:textId="77777777" w:rsidR="0075624C" w:rsidRPr="002F7F86" w:rsidRDefault="0075624C" w:rsidP="0075624C">
      <w:pPr>
        <w:pStyle w:val="Prrafodelista"/>
        <w:numPr>
          <w:ilvl w:val="0"/>
          <w:numId w:val="1"/>
        </w:numPr>
        <w:rPr>
          <w:rFonts w:eastAsia="Times New Roman"/>
          <w:b/>
          <w:bCs/>
          <w:sz w:val="20"/>
          <w:szCs w:val="20"/>
        </w:rPr>
      </w:pPr>
      <w:r w:rsidRPr="002F7F86">
        <w:rPr>
          <w:rFonts w:eastAsia="Times New Roman"/>
          <w:b/>
          <w:bCs/>
          <w:sz w:val="20"/>
          <w:szCs w:val="20"/>
        </w:rPr>
        <w:t xml:space="preserve">Criteri 1. Cànon a pagar a l’Ajuntament, 75 punts: </w:t>
      </w:r>
    </w:p>
    <w:p w14:paraId="52A99248" w14:textId="77777777" w:rsidR="0075624C" w:rsidRPr="002F7F86" w:rsidRDefault="0075624C" w:rsidP="0075624C">
      <w:pPr>
        <w:ind w:left="720" w:firstLine="720"/>
        <w:jc w:val="both"/>
        <w:rPr>
          <w:rFonts w:eastAsia="Times New Roman"/>
          <w:sz w:val="20"/>
          <w:szCs w:val="20"/>
        </w:rPr>
      </w:pPr>
      <w:r w:rsidRPr="002F7F86">
        <w:rPr>
          <w:rFonts w:eastAsia="Times New Roman"/>
          <w:sz w:val="20"/>
          <w:szCs w:val="20"/>
        </w:rPr>
        <w:t>P = 75 x (OV/OB)</w:t>
      </w:r>
    </w:p>
    <w:p w14:paraId="4E5DAFF1" w14:textId="77777777" w:rsidR="0075624C" w:rsidRPr="002F7F86" w:rsidRDefault="0075624C" w:rsidP="0075624C">
      <w:pPr>
        <w:ind w:left="1440"/>
        <w:jc w:val="both"/>
        <w:rPr>
          <w:rFonts w:eastAsia="Times New Roman"/>
          <w:sz w:val="20"/>
          <w:szCs w:val="20"/>
        </w:rPr>
      </w:pPr>
      <w:r w:rsidRPr="002F7F86">
        <w:rPr>
          <w:rFonts w:eastAsia="Times New Roman"/>
          <w:sz w:val="20"/>
          <w:szCs w:val="20"/>
        </w:rPr>
        <w:t>P = Puntuació de la proposta</w:t>
      </w:r>
    </w:p>
    <w:p w14:paraId="7B339DF1" w14:textId="77777777" w:rsidR="0075624C" w:rsidRPr="002F7F86" w:rsidRDefault="0075624C" w:rsidP="0075624C">
      <w:pPr>
        <w:ind w:left="720" w:firstLine="720"/>
        <w:jc w:val="both"/>
        <w:rPr>
          <w:rFonts w:eastAsia="Times New Roman"/>
          <w:sz w:val="20"/>
          <w:szCs w:val="20"/>
        </w:rPr>
      </w:pPr>
      <w:r w:rsidRPr="002F7F86">
        <w:rPr>
          <w:rFonts w:eastAsia="Times New Roman"/>
          <w:sz w:val="20"/>
          <w:szCs w:val="20"/>
        </w:rPr>
        <w:t>OV = Oferta a valorar</w:t>
      </w:r>
    </w:p>
    <w:p w14:paraId="063F2E40" w14:textId="77777777" w:rsidR="0075624C" w:rsidRPr="002F7F86" w:rsidRDefault="0075624C" w:rsidP="0075624C">
      <w:pPr>
        <w:ind w:left="720" w:firstLine="720"/>
        <w:jc w:val="both"/>
        <w:rPr>
          <w:rFonts w:eastAsia="Times New Roman"/>
          <w:sz w:val="20"/>
          <w:szCs w:val="20"/>
        </w:rPr>
      </w:pPr>
      <w:r w:rsidRPr="002F7F86">
        <w:rPr>
          <w:rFonts w:eastAsia="Times New Roman"/>
          <w:sz w:val="20"/>
          <w:szCs w:val="20"/>
        </w:rPr>
        <w:t>OB = Millor oferta (oferta de major Cànon)</w:t>
      </w:r>
    </w:p>
    <w:p w14:paraId="40DDFEEE" w14:textId="77777777" w:rsidR="0075624C" w:rsidRDefault="0075624C" w:rsidP="0075624C">
      <w:pPr>
        <w:jc w:val="both"/>
        <w:rPr>
          <w:rFonts w:eastAsia="Times New Roman"/>
          <w:sz w:val="20"/>
          <w:szCs w:val="20"/>
        </w:rPr>
      </w:pPr>
    </w:p>
    <w:p w14:paraId="1F89B459" w14:textId="77777777" w:rsidR="0075624C" w:rsidRPr="00597637" w:rsidRDefault="0075624C" w:rsidP="0075624C">
      <w:pPr>
        <w:ind w:left="720" w:firstLine="720"/>
        <w:jc w:val="both"/>
        <w:rPr>
          <w:sz w:val="20"/>
          <w:szCs w:val="20"/>
        </w:rPr>
      </w:pPr>
      <w:r w:rsidRPr="00597637">
        <w:rPr>
          <w:sz w:val="20"/>
          <w:szCs w:val="20"/>
          <w:lang w:eastAsia="es-ES"/>
        </w:rPr>
        <w:t>Proposta de cànon per temporada ............................. €</w:t>
      </w:r>
    </w:p>
    <w:p w14:paraId="00D8838B" w14:textId="77777777" w:rsidR="0075624C" w:rsidRPr="00597637" w:rsidRDefault="0075624C" w:rsidP="0075624C">
      <w:pPr>
        <w:ind w:left="720" w:firstLine="720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(mínim de </w:t>
      </w:r>
      <w:r>
        <w:rPr>
          <w:sz w:val="20"/>
          <w:szCs w:val="20"/>
          <w:lang w:eastAsia="es-ES"/>
        </w:rPr>
        <w:t>1.000</w:t>
      </w:r>
      <w:r w:rsidRPr="00597637">
        <w:rPr>
          <w:sz w:val="20"/>
          <w:szCs w:val="20"/>
          <w:lang w:eastAsia="es-ES"/>
        </w:rPr>
        <w:t>,00 per temporada)</w:t>
      </w:r>
    </w:p>
    <w:p w14:paraId="0D3B0A5F" w14:textId="77777777" w:rsidR="0075624C" w:rsidRPr="002F7F86" w:rsidRDefault="0075624C" w:rsidP="0075624C">
      <w:pPr>
        <w:jc w:val="both"/>
        <w:rPr>
          <w:rFonts w:eastAsia="Times New Roman"/>
          <w:sz w:val="20"/>
          <w:szCs w:val="20"/>
        </w:rPr>
      </w:pPr>
    </w:p>
    <w:p w14:paraId="2D098BB2" w14:textId="77777777" w:rsidR="0075624C" w:rsidRPr="002F7F86" w:rsidRDefault="0075624C" w:rsidP="0075624C">
      <w:pPr>
        <w:pStyle w:val="Prrafodelista"/>
        <w:numPr>
          <w:ilvl w:val="0"/>
          <w:numId w:val="1"/>
        </w:numPr>
        <w:rPr>
          <w:rFonts w:eastAsia="Times New Roman"/>
          <w:b/>
          <w:bCs/>
          <w:sz w:val="20"/>
          <w:szCs w:val="20"/>
        </w:rPr>
      </w:pPr>
      <w:r w:rsidRPr="002F7F86">
        <w:rPr>
          <w:rFonts w:eastAsia="Times New Roman"/>
          <w:b/>
          <w:bCs/>
          <w:sz w:val="20"/>
          <w:szCs w:val="20"/>
        </w:rPr>
        <w:t xml:space="preserve">Criteri 2. Criteri ambiental, 25 punts: </w:t>
      </w:r>
    </w:p>
    <w:p w14:paraId="6240FEF2" w14:textId="77777777" w:rsidR="0075624C" w:rsidRDefault="0075624C" w:rsidP="0075624C">
      <w:pPr>
        <w:ind w:left="720" w:firstLine="720"/>
        <w:jc w:val="both"/>
        <w:rPr>
          <w:rFonts w:eastAsia="Times New Roman"/>
          <w:sz w:val="20"/>
          <w:szCs w:val="20"/>
        </w:rPr>
      </w:pPr>
      <w:r w:rsidRPr="002F7F86">
        <w:rPr>
          <w:rFonts w:eastAsia="Times New Roman"/>
          <w:sz w:val="20"/>
          <w:szCs w:val="20"/>
        </w:rPr>
        <w:t>Utilització de vaixella biodegradable per als usuaris, 25 punts</w:t>
      </w:r>
    </w:p>
    <w:p w14:paraId="728172D9" w14:textId="77777777" w:rsidR="0075624C" w:rsidRPr="00597637" w:rsidRDefault="0075624C" w:rsidP="0075624C">
      <w:pPr>
        <w:widowControl/>
        <w:numPr>
          <w:ilvl w:val="0"/>
          <w:numId w:val="2"/>
        </w:numPr>
        <w:autoSpaceDE/>
        <w:autoSpaceDN/>
        <w:ind w:left="709" w:firstLine="992"/>
        <w:jc w:val="both"/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SI</w:t>
      </w:r>
    </w:p>
    <w:p w14:paraId="6B1FEAC3" w14:textId="77777777" w:rsidR="0075624C" w:rsidRPr="00597637" w:rsidRDefault="0075624C" w:rsidP="0075624C">
      <w:pPr>
        <w:widowControl/>
        <w:numPr>
          <w:ilvl w:val="0"/>
          <w:numId w:val="2"/>
        </w:numPr>
        <w:autoSpaceDE/>
        <w:autoSpaceDN/>
        <w:ind w:left="709" w:firstLine="992"/>
        <w:jc w:val="both"/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NO</w:t>
      </w:r>
    </w:p>
    <w:p w14:paraId="427E2577" w14:textId="77777777" w:rsidR="0075624C" w:rsidRPr="002F7F86" w:rsidRDefault="0075624C" w:rsidP="0075624C">
      <w:pPr>
        <w:ind w:left="720" w:firstLine="720"/>
        <w:jc w:val="both"/>
        <w:rPr>
          <w:rFonts w:eastAsia="Times New Roman"/>
          <w:sz w:val="20"/>
          <w:szCs w:val="20"/>
        </w:rPr>
      </w:pPr>
    </w:p>
    <w:p w14:paraId="7C700BFC" w14:textId="77777777" w:rsidR="0075624C" w:rsidRPr="00597637" w:rsidRDefault="0075624C" w:rsidP="0075624C">
      <w:pPr>
        <w:jc w:val="both"/>
        <w:rPr>
          <w:sz w:val="20"/>
          <w:szCs w:val="20"/>
        </w:rPr>
      </w:pPr>
    </w:p>
    <w:p w14:paraId="7188C6DE" w14:textId="77777777" w:rsidR="0075624C" w:rsidRPr="00597637" w:rsidRDefault="0075624C" w:rsidP="0075624C">
      <w:pPr>
        <w:jc w:val="both"/>
        <w:rPr>
          <w:sz w:val="20"/>
          <w:szCs w:val="20"/>
        </w:rPr>
      </w:pPr>
    </w:p>
    <w:p w14:paraId="27422A76" w14:textId="77777777" w:rsidR="0075624C" w:rsidRPr="009D66F3" w:rsidRDefault="0075624C" w:rsidP="0075624C">
      <w:pPr>
        <w:widowControl/>
        <w:autoSpaceDE/>
        <w:autoSpaceDN/>
        <w:rPr>
          <w:rFonts w:eastAsia="Times New Roman"/>
          <w:sz w:val="20"/>
          <w:szCs w:val="20"/>
          <w:lang w:eastAsia="es-ES"/>
        </w:rPr>
      </w:pPr>
    </w:p>
    <w:p w14:paraId="3063B56E" w14:textId="77777777" w:rsidR="0075624C" w:rsidRPr="009D66F3" w:rsidRDefault="0075624C" w:rsidP="0075624C">
      <w:pPr>
        <w:widowControl/>
        <w:autoSpaceDE/>
        <w:autoSpaceDN/>
        <w:rPr>
          <w:rFonts w:eastAsia="Times New Roman"/>
          <w:sz w:val="20"/>
          <w:szCs w:val="20"/>
          <w:lang w:eastAsia="es-ES"/>
        </w:rPr>
      </w:pPr>
      <w:r w:rsidRPr="009D66F3">
        <w:rPr>
          <w:rFonts w:eastAsia="Times New Roman"/>
          <w:sz w:val="20"/>
          <w:szCs w:val="20"/>
          <w:lang w:eastAsia="es-ES"/>
        </w:rPr>
        <w:t>El/La representant legal del contractista ha signat el Resum de l’oferta presentada, amb la qual cosa es valida aquest document.</w:t>
      </w:r>
    </w:p>
    <w:p w14:paraId="7C33F827" w14:textId="77777777" w:rsidR="0075624C" w:rsidRPr="00597637" w:rsidRDefault="0075624C" w:rsidP="0075624C">
      <w:pPr>
        <w:rPr>
          <w:sz w:val="20"/>
          <w:szCs w:val="20"/>
          <w:lang w:eastAsia="es-ES"/>
        </w:rPr>
      </w:pPr>
    </w:p>
    <w:p w14:paraId="70C3DD09" w14:textId="77777777" w:rsidR="0075624C" w:rsidRPr="00597637" w:rsidRDefault="0075624C" w:rsidP="0075624C">
      <w:pPr>
        <w:jc w:val="both"/>
        <w:rPr>
          <w:sz w:val="20"/>
          <w:szCs w:val="20"/>
        </w:rPr>
      </w:pPr>
    </w:p>
    <w:p w14:paraId="3BBB2419" w14:textId="77777777" w:rsidR="0075624C" w:rsidRPr="00597637" w:rsidRDefault="0075624C" w:rsidP="0075624C">
      <w:pPr>
        <w:jc w:val="both"/>
        <w:rPr>
          <w:sz w:val="20"/>
          <w:szCs w:val="20"/>
        </w:rPr>
      </w:pPr>
    </w:p>
    <w:sectPr w:rsidR="0075624C" w:rsidRPr="00597637" w:rsidSect="0075624C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3959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5F45DD" w14:textId="77777777" w:rsidR="00ED3370" w:rsidRDefault="0075624C">
        <w:pPr>
          <w:pStyle w:val="Piedepgina"/>
          <w:jc w:val="right"/>
        </w:pPr>
      </w:p>
      <w:p w14:paraId="2E07F75E" w14:textId="77777777" w:rsidR="00ED3370" w:rsidRPr="00FF7AFE" w:rsidRDefault="0075624C">
        <w:pPr>
          <w:pStyle w:val="Piedepgina"/>
          <w:jc w:val="right"/>
          <w:rPr>
            <w:sz w:val="20"/>
            <w:szCs w:val="20"/>
          </w:rPr>
        </w:pPr>
        <w:r w:rsidRPr="00FF7AFE">
          <w:rPr>
            <w:sz w:val="20"/>
            <w:szCs w:val="20"/>
          </w:rPr>
          <w:fldChar w:fldCharType="begin"/>
        </w:r>
        <w:r w:rsidRPr="00FF7AFE">
          <w:rPr>
            <w:sz w:val="20"/>
            <w:szCs w:val="20"/>
          </w:rPr>
          <w:instrText>PAGE   \* MERGEFORMAT</w:instrText>
        </w:r>
        <w:r w:rsidRPr="00FF7AFE">
          <w:rPr>
            <w:sz w:val="20"/>
            <w:szCs w:val="20"/>
          </w:rPr>
          <w:fldChar w:fldCharType="separate"/>
        </w:r>
        <w:r w:rsidRPr="00DB03FA">
          <w:rPr>
            <w:noProof/>
            <w:sz w:val="20"/>
            <w:szCs w:val="20"/>
            <w:lang w:val="es-ES"/>
          </w:rPr>
          <w:t>28</w:t>
        </w:r>
        <w:r w:rsidRPr="00FF7AFE">
          <w:rPr>
            <w:sz w:val="20"/>
            <w:szCs w:val="20"/>
          </w:rPr>
          <w:fldChar w:fldCharType="end"/>
        </w:r>
      </w:p>
    </w:sdtContent>
  </w:sdt>
  <w:p w14:paraId="02A9A0F3" w14:textId="77777777" w:rsidR="00ED3370" w:rsidRDefault="0075624C">
    <w:pPr>
      <w:pStyle w:val="Textoindependiente"/>
      <w:spacing w:line="14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3851" w14:textId="77777777" w:rsidR="00ED3370" w:rsidRDefault="0075624C" w:rsidP="00B715B2">
    <w:pPr>
      <w:pStyle w:val="Encabezado"/>
    </w:pPr>
  </w:p>
  <w:p w14:paraId="7EE95BB5" w14:textId="77777777" w:rsidR="00ED3370" w:rsidRPr="00B715B2" w:rsidRDefault="0075624C" w:rsidP="00B715B2">
    <w:pPr>
      <w:pStyle w:val="Encabezado"/>
    </w:pPr>
    <w:r>
      <w:rPr>
        <w:noProof/>
        <w:lang w:eastAsia="ca-ES"/>
      </w:rPr>
      <w:drawing>
        <wp:inline distT="0" distB="0" distL="0" distR="0" wp14:anchorId="7B30292B" wp14:editId="01A85661">
          <wp:extent cx="995349" cy="372745"/>
          <wp:effectExtent l="0" t="0" r="0" b="8255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20" cy="3749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2372813">
    <w:abstractNumId w:val="1"/>
  </w:num>
  <w:num w:numId="2" w16cid:durableId="14802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95"/>
    <w:rsid w:val="0062559C"/>
    <w:rsid w:val="00627D95"/>
    <w:rsid w:val="0075624C"/>
    <w:rsid w:val="00A206B2"/>
    <w:rsid w:val="00EA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D5A0"/>
  <w15:chartTrackingRefBased/>
  <w15:docId w15:val="{8A661E7D-6EAD-49CD-8359-ED92CB7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27D9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7D95"/>
    <w:rPr>
      <w:rFonts w:ascii="Arial" w:eastAsia="Arial" w:hAnsi="Arial" w:cs="Arial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27D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D95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27D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D95"/>
    <w:rPr>
      <w:rFonts w:ascii="Arial" w:eastAsia="Arial" w:hAnsi="Arial" w:cs="Arial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75624C"/>
    <w:pPr>
      <w:ind w:left="836"/>
      <w:jc w:val="both"/>
    </w:pPr>
  </w:style>
  <w:style w:type="character" w:customStyle="1" w:styleId="PrrafodelistaCar">
    <w:name w:val="Párrafo de lista Car"/>
    <w:link w:val="Prrafodelista"/>
    <w:uiPriority w:val="34"/>
    <w:qFormat/>
    <w:locked/>
    <w:rsid w:val="0075624C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2684-5806-433E-8F32-A6CF52F8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ernandez Arjona</dc:creator>
  <cp:keywords/>
  <dc:description/>
  <cp:lastModifiedBy>Marina Hernandez Arjona</cp:lastModifiedBy>
  <cp:revision>2</cp:revision>
  <dcterms:created xsi:type="dcterms:W3CDTF">2025-03-06T11:43:00Z</dcterms:created>
  <dcterms:modified xsi:type="dcterms:W3CDTF">2025-03-06T11:43:00Z</dcterms:modified>
</cp:coreProperties>
</file>